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1BDF463" w14:textId="2746FFDD" w:rsidR="00DB021D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6186" w:history="1">
            <w:r w:rsidR="00DB021D" w:rsidRPr="00072DA5">
              <w:rPr>
                <w:rStyle w:val="a5"/>
                <w:noProof/>
              </w:rPr>
              <w:t>Цель работы</w:t>
            </w:r>
            <w:r w:rsidR="00DB021D">
              <w:rPr>
                <w:noProof/>
                <w:webHidden/>
              </w:rPr>
              <w:tab/>
            </w:r>
            <w:r w:rsidR="00DB021D">
              <w:rPr>
                <w:noProof/>
                <w:webHidden/>
              </w:rPr>
              <w:fldChar w:fldCharType="begin"/>
            </w:r>
            <w:r w:rsidR="00DB021D">
              <w:rPr>
                <w:noProof/>
                <w:webHidden/>
              </w:rPr>
              <w:instrText xml:space="preserve"> PAGEREF _Toc38406186 \h </w:instrText>
            </w:r>
            <w:r w:rsidR="00DB021D">
              <w:rPr>
                <w:noProof/>
                <w:webHidden/>
              </w:rPr>
            </w:r>
            <w:r w:rsidR="00DB021D">
              <w:rPr>
                <w:noProof/>
                <w:webHidden/>
              </w:rPr>
              <w:fldChar w:fldCharType="separate"/>
            </w:r>
            <w:r w:rsidR="00DB021D">
              <w:rPr>
                <w:noProof/>
                <w:webHidden/>
              </w:rPr>
              <w:t>2</w:t>
            </w:r>
            <w:r w:rsidR="00DB021D">
              <w:rPr>
                <w:noProof/>
                <w:webHidden/>
              </w:rPr>
              <w:fldChar w:fldCharType="end"/>
            </w:r>
          </w:hyperlink>
        </w:p>
        <w:p w14:paraId="3F55403F" w14:textId="460AFEB7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7" w:history="1">
            <w:r w:rsidRPr="00072DA5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9943" w14:textId="759FDC22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8" w:history="1">
            <w:r w:rsidRPr="00072DA5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7A28" w14:textId="7F5A2C9D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9" w:history="1">
            <w:r w:rsidRPr="00072DA5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09B4" w14:textId="2AC02830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0" w:history="1">
            <w:r w:rsidRPr="00072DA5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0893" w14:textId="571F3D50" w:rsidR="00DB021D" w:rsidRDefault="00DB02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1" w:history="1">
            <w:r w:rsidRPr="00072DA5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9C23" w14:textId="6B73F3EE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2" w:history="1">
            <w:r w:rsidRPr="00072DA5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AF0C" w14:textId="0AEBEB0E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3" w:history="1">
            <w:r w:rsidRPr="00072DA5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5260" w14:textId="77E05DD6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4" w:history="1">
            <w:r w:rsidRPr="00072DA5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FFBE" w14:textId="17868359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5" w:history="1">
            <w:r w:rsidRPr="00072DA5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182F" w14:textId="7AA80D8F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6" w:history="1">
            <w:r w:rsidRPr="00072DA5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75CD" w14:textId="63896A65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7" w:history="1">
            <w:r w:rsidRPr="00072DA5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1230" w14:textId="43FA9945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8" w:history="1">
            <w:r w:rsidRPr="00072DA5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97AC" w14:textId="392566F1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9" w:history="1">
            <w:r w:rsidRPr="00072DA5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6C29254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06186"/>
      <w:r w:rsidRPr="0025013D"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0618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Брезенхема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lastRenderedPageBreak/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r>
        <w:t>Брезенхема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06188"/>
      <w:r w:rsidRPr="00D42895">
        <w:lastRenderedPageBreak/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0618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0619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73CAA66C" w:rsidR="00BE3DE6" w:rsidRDefault="00BE3DE6" w:rsidP="00DB021D">
      <w:pPr>
        <w:pStyle w:val="3"/>
      </w:pPr>
      <w:bookmarkStart w:id="5" w:name="_Toc38406191"/>
      <w:r>
        <w:t>Алгорит</w:t>
      </w:r>
      <w:r w:rsidR="00F1382F">
        <w:t>м на основе канонического уравнения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E5450A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F1382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E5450A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287BCA77" w:rsidR="00E5450A" w:rsidRPr="005354EF" w:rsidRDefault="0070769D" w:rsidP="00F1382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Rad - (curX - xCenter) * (curX - xCenter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59A4091E" w14:textId="77777777" w:rsidR="00F64BC0" w:rsidRDefault="00F64BC0" w:rsidP="00DB021D">
      <w:pPr>
        <w:pStyle w:val="3"/>
      </w:pPr>
      <w:bookmarkStart w:id="6" w:name="_Toc38406192"/>
      <w:r>
        <w:t>Алгоритм на основе канонического уравнения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C873F3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lastRenderedPageBreak/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Step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 * cos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 * sin(i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degreeStep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33B43BC0" w14:textId="0051B82F" w:rsidR="00961E01" w:rsidRDefault="00961E01" w:rsidP="00C873F3">
      <w:pPr>
        <w:rPr>
          <w:lang w:val="en-US"/>
        </w:rPr>
      </w:pPr>
    </w:p>
    <w:p w14:paraId="3C2D34C7" w14:textId="54EDA26F" w:rsidR="00D0699C" w:rsidRPr="006D7FAA" w:rsidRDefault="00D0699C" w:rsidP="00DB021D">
      <w:pPr>
        <w:pStyle w:val="3"/>
      </w:pPr>
      <w:bookmarkStart w:id="7" w:name="_Toc38406193"/>
      <w:r>
        <w:t>Алгоритм Брезенхема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>, + 1, у</w:t>
      </w:r>
      <w:r w:rsidRPr="00C277FF">
        <w:rPr>
          <w:i/>
          <w:iCs/>
          <w:vertAlign w:val="subscript"/>
        </w:rPr>
        <w:t>i</w:t>
      </w:r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C277F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C277F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8E7C7E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Default="002A6C67" w:rsidP="002A6C67">
      <w:pPr>
        <w:rPr>
          <w:rFonts w:eastAsiaTheme="minorEastAsia"/>
          <w:lang w:val="en-US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A6C67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683D7C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8F0A97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lastRenderedPageBreak/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9C4421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885EC3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885EC3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885EC3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76F95CC3" w14:textId="5AD17685" w:rsidR="00567841" w:rsidRPr="00567841" w:rsidRDefault="00567841" w:rsidP="0056784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567841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567841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ED3225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  <m:r>
            <w:rPr>
              <w:rFonts w:ascii="Cambria Math" w:eastAsiaTheme="minorEastAsia" w:hAnsi="Cambria Math"/>
              <w:lang w:val="en-US"/>
            </w:rPr>
            <m:t>&gt;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A665E0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0777CD">
        <w:rPr>
          <w:lang w:val="en-US"/>
        </w:rPr>
        <w:t xml:space="preserve">, </w:t>
      </w:r>
      <w:r>
        <w:t>записанный</w:t>
      </w:r>
      <w:r w:rsidRPr="000777CD">
        <w:rPr>
          <w:lang w:val="en-US"/>
        </w:rPr>
        <w:t xml:space="preserve"> </w:t>
      </w:r>
      <w:r>
        <w:t>на</w:t>
      </w:r>
      <w:r w:rsidRPr="000777CD">
        <w:rPr>
          <w:lang w:val="en-US"/>
        </w:rPr>
        <w:t xml:space="preserve"> </w:t>
      </w:r>
      <w:r>
        <w:t>ЯП</w:t>
      </w:r>
      <w:r w:rsidRPr="000777CD">
        <w:rPr>
          <w:lang w:val="en-US"/>
        </w:rPr>
        <w:t xml:space="preserve"> </w:t>
      </w:r>
      <w:r>
        <w:rPr>
          <w:lang w:val="en-US"/>
        </w:rPr>
        <w:t>Python</w:t>
      </w:r>
      <w:r w:rsidRPr="000777CD">
        <w:rPr>
          <w:lang w:val="en-US"/>
        </w:rPr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 &lt; curY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(curX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curX + curX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curX + delta - curX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curX + curX - curY - curY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curY + curY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226EDB7A" w14:textId="008FEF15" w:rsidR="00E47E54" w:rsidRPr="006D7FAA" w:rsidRDefault="00E47E54" w:rsidP="00DB021D">
      <w:pPr>
        <w:pStyle w:val="3"/>
      </w:pPr>
      <w:bookmarkStart w:id="8" w:name="_Toc3840619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3195FEB1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</w:t>
      </w:r>
      <w:r w:rsidR="00CE624D">
        <w:rPr>
          <w:rFonts w:eastAsiaTheme="minorEastAsia"/>
        </w:rPr>
        <w:t>ки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23195099" w:rsidR="00941551" w:rsidRPr="0042214F" w:rsidRDefault="00941551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Y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func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&lt; curX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func -= curX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curX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func += curY + curY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((curX + 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22E070C4" w14:textId="1752DABC" w:rsidR="004157FF" w:rsidRDefault="004157FF" w:rsidP="004157FF"/>
    <w:p w14:paraId="609E155E" w14:textId="6C8D2F95" w:rsidR="004157FF" w:rsidRDefault="00DB021D" w:rsidP="00DB021D">
      <w:pPr>
        <w:pStyle w:val="2"/>
      </w:pPr>
      <w:r>
        <w:t>Генерация эллипса</w:t>
      </w:r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3EE1CFCF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>, проходящей через центр эллипса. А в связи с тем, что теперь нам приходится строить 1/4 также</w:t>
      </w:r>
      <w:r w:rsidR="00937175">
        <w:t xml:space="preserve"> в реализации некоторых алгоритмов</w:t>
      </w:r>
      <w:r>
        <w:t xml:space="preserve"> понадобится вычислять точку перехода при построении </w:t>
      </w:r>
      <w:r w:rsidR="00AE3914">
        <w:t>из октанты</w:t>
      </w:r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  <w:bookmarkStart w:id="9" w:name="_Toc38406195"/>
    </w:p>
    <w:p w14:paraId="044B878A" w14:textId="075999D5" w:rsidR="00703079" w:rsidRDefault="00703079" w:rsidP="00703079">
      <w:pPr>
        <w:pStyle w:val="3"/>
      </w:pPr>
      <w:r>
        <w:t>Алгоритм, основанный на каноническом уравнении эллипса</w:t>
      </w:r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4314C5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4314C5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</m:t>
          </m:r>
          <m:r>
            <w:rPr>
              <w:rFonts w:ascii="Cambria Math" w:eastAsiaTheme="minorEastAsia" w:hAnsi="Cambria Math"/>
            </w:rPr>
            <m:t>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 ±</m:t>
          </m:r>
          <m:r>
            <w:rPr>
              <w:rFonts w:ascii="Cambria Math" w:eastAsiaTheme="minorEastAsia" w:hAnsi="Cambria Math"/>
            </w:rPr>
            <m:t>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i/>
          <w:iCs/>
          <w:lang w:val="en-US"/>
        </w:rPr>
        <w:t>y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Mix = sqrRadX * sqrRad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X = niceRound(xCenter + radiusX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Y / sqrRadX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limitY = niceRound(yCenter + radiusY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qrRadX / sqrRadY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X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sqrt(sqrMix - (curX - xCenter) * (curX - xCenter) * sqrRadY) / radiusX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limit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Center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sqrt(sqrMix - (curY - yCenter) * (curY - yCenter) * sqrRadX) / radiusY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0227C4D9" w14:textId="181CEA5D" w:rsidR="00C322A1" w:rsidRDefault="00C322A1" w:rsidP="00703079">
      <w:pPr>
        <w:rPr>
          <w:lang w:val="en-US"/>
        </w:rPr>
      </w:pPr>
    </w:p>
    <w:p w14:paraId="49514023" w14:textId="3D50999E" w:rsidR="00C322A1" w:rsidRDefault="00C322A1" w:rsidP="00C322A1">
      <w:pPr>
        <w:pStyle w:val="3"/>
      </w:pPr>
      <w:r>
        <w:t xml:space="preserve">Алгоритм, основанный на </w:t>
      </w:r>
      <w:r>
        <w:t>параметрическом</w:t>
      </w:r>
      <w:r>
        <w:t xml:space="preserve"> уравнении эллипса</w:t>
      </w:r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CC4695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</w:t>
      </w:r>
      <w:r>
        <w:lastRenderedPageBreak/>
        <w:t xml:space="preserve">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 &gt; radiusY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X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Y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i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X = xCenter + radiusX * cos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curY = yCenter + radiusY * sin(i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i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7E8447A6" w14:textId="147FE0CE" w:rsidR="00566D81" w:rsidRDefault="00566D81" w:rsidP="00703079">
      <w:pPr>
        <w:rPr>
          <w:lang w:val="en-US"/>
        </w:rPr>
      </w:pPr>
    </w:p>
    <w:p w14:paraId="15427780" w14:textId="138102B3" w:rsidR="00D62BBE" w:rsidRDefault="00D62BBE" w:rsidP="00D62BBE">
      <w:pPr>
        <w:pStyle w:val="3"/>
      </w:pPr>
      <w:r>
        <w:t xml:space="preserve">Алгоритм Брезенхема построения </w:t>
      </w:r>
      <w:r w:rsidR="0070215D">
        <w:t>эллипсов</w:t>
      </w:r>
    </w:p>
    <w:p w14:paraId="16623DEA" w14:textId="2D4BB71F" w:rsidR="0070215D" w:rsidRPr="0070215D" w:rsidRDefault="002F7E22" w:rsidP="0070215D">
      <w:r>
        <w:t>Данный алгоритм реализуется точно так же, как и алгоритм Брезенхема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olour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urX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=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X = radiusX * radiusX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sqrRadY = radiusY * radiusY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sqrRadY - sqrRadX * (radiusY + radius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curY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negDek = delta + delta + sqrRadX * (curY + curY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negDek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posDek = delta + delta + sqrRadY * (-curX - curX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curY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X * (-curY - curY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osDek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curX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sqrRadY * (curX + curX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pointsArray.append((curX + x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 + yCenter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Y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flectPointsX(pointsArray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</w:p>
    <w:p w14:paraId="64E8B9D9" w14:textId="6AFEE542" w:rsidR="0070215D" w:rsidRDefault="0070215D" w:rsidP="0070215D">
      <w:pPr>
        <w:pStyle w:val="3"/>
      </w:pPr>
      <w:r>
        <w:t xml:space="preserve">Алгоритм средней </w:t>
      </w:r>
      <w:r w:rsidRPr="00DB021D">
        <w:t>точки</w:t>
      </w:r>
      <w:r>
        <w:t xml:space="preserve"> построения </w:t>
      </w:r>
      <w:r>
        <w:t>эллипсов</w:t>
      </w:r>
    </w:p>
    <w:p w14:paraId="31C06002" w14:textId="57788229" w:rsidR="0070215D" w:rsidRPr="0070215D" w:rsidRDefault="00AE3914" w:rsidP="0070215D">
      <w:r>
        <w:t xml:space="preserve">Данный алгоритм реализуется точно так же, как и алгоритм </w:t>
      </w:r>
      <w:r>
        <w:t>средней точки</w:t>
      </w:r>
      <w:r>
        <w:t xml:space="preserve"> для окружностей, с той только поправкой, что теперь мы генерируем 1/4 фигуры</w:t>
      </w:r>
      <w:r w:rsidR="00937175">
        <w:t xml:space="preserve"> (что понесёт за собой немаловажное разбиение на два цикла, чтобы кривая оставалась непрерывной)</w:t>
      </w:r>
      <w:r>
        <w:t xml:space="preserve"> и используется каноническое уравнение эллипса.</w:t>
      </w:r>
    </w:p>
    <w:p w14:paraId="49E3D3A5" w14:textId="77777777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2A53E64B" w14:textId="77777777" w:rsidR="00332338" w:rsidRPr="00332338" w:rsidRDefault="00332338" w:rsidP="00332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</w:pP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def </w:t>
      </w:r>
      <w:r w:rsidRPr="00332338">
        <w:rPr>
          <w:rFonts w:ascii="Source Code Pro" w:eastAsia="Times New Roman" w:hAnsi="Source Code Pro" w:cs="Courier New"/>
          <w:color w:val="FFC66D"/>
          <w:sz w:val="20"/>
          <w:szCs w:val="20"/>
          <w:lang w:eastAsia="ru-RU"/>
        </w:rPr>
        <w:t>middlePointEllipseAlg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(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radiusX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radius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colour = </w:t>
      </w:r>
      <w:r w:rsidRPr="00332338">
        <w:rPr>
          <w:rFonts w:ascii="Source Code Pro" w:eastAsia="Times New Roman" w:hAnsi="Source Code Pro" w:cs="Courier New"/>
          <w:color w:val="6A8759"/>
          <w:sz w:val="20"/>
          <w:szCs w:val="20"/>
          <w:lang w:eastAsia="ru-RU"/>
        </w:rPr>
        <w:t>"#000000"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)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pointsArray = []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sqrRadX = radiusX *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sqrRadY = radiusY *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(radiusX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+ sqrRadY / sqrRadX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curX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urY = radiusY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func = sqrRadY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(sqrRadX * (radiusY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urX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    curY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func -= sqrRadX * curY *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2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curX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func += sqrRadY * (curX + curX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limit =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(radiusY / sqrt(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+ sqrRadX / sqrRadY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curX = radius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curY 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0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func = sqrRadX - </w:t>
      </w:r>
      <w:r w:rsidRPr="00332338">
        <w:rPr>
          <w:rFonts w:ascii="Source Code Pro" w:eastAsia="Times New Roman" w:hAnsi="Source Code Pro" w:cs="Courier New"/>
          <w:color w:val="8888C6"/>
          <w:sz w:val="20"/>
          <w:szCs w:val="20"/>
          <w:lang w:eastAsia="ru-RU"/>
        </w:rPr>
        <w:t>round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(sqrRadY * (curX -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 xml:space="preserve">1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/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4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while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urY &lt; limit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if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func &gt;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0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: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    curX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func -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 xml:space="preserve">2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* sqrRadY * curX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curY +=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1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br/>
        <w:t xml:space="preserve">       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 xml:space="preserve">func += sqrRadX * (curY + curY + </w:t>
      </w:r>
      <w:r w:rsidRPr="00332338">
        <w:rPr>
          <w:rFonts w:ascii="Source Code Pro" w:eastAsia="Times New Roman" w:hAnsi="Source Code Pro" w:cs="Courier New"/>
          <w:color w:val="6897BB"/>
          <w:sz w:val="20"/>
          <w:szCs w:val="20"/>
          <w:lang w:eastAsia="ru-RU"/>
        </w:rPr>
        <w:t>1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    pointsArray.append((curX + x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urY + yCenter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colour)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reflectPointsX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y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lastRenderedPageBreak/>
        <w:t xml:space="preserve">    reflectPointsY(pointsArray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,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xCenter)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br/>
        <w:t xml:space="preserve">    </w:t>
      </w:r>
      <w:r w:rsidRPr="00332338">
        <w:rPr>
          <w:rFonts w:ascii="Source Code Pro" w:eastAsia="Times New Roman" w:hAnsi="Source Code Pro" w:cs="Courier New"/>
          <w:color w:val="CC7832"/>
          <w:sz w:val="20"/>
          <w:szCs w:val="20"/>
          <w:lang w:eastAsia="ru-RU"/>
        </w:rPr>
        <w:t xml:space="preserve">return </w:t>
      </w:r>
      <w:r w:rsidRPr="00332338">
        <w:rPr>
          <w:rFonts w:ascii="Source Code Pro" w:eastAsia="Times New Roman" w:hAnsi="Source Code Pro" w:cs="Courier New"/>
          <w:color w:val="A9B7C6"/>
          <w:sz w:val="20"/>
          <w:szCs w:val="20"/>
          <w:lang w:eastAsia="ru-RU"/>
        </w:rPr>
        <w:t>pointsArray</w:t>
      </w:r>
    </w:p>
    <w:p w14:paraId="3A0174C0" w14:textId="77777777" w:rsidR="0070215D" w:rsidRDefault="0070215D" w:rsidP="00703079"/>
    <w:p w14:paraId="3BAB3406" w14:textId="77777777" w:rsidR="00D62BBE" w:rsidRPr="00D62BBE" w:rsidRDefault="00D62BBE" w:rsidP="00703079"/>
    <w:p w14:paraId="73C629E9" w14:textId="5E619942" w:rsidR="0030646B" w:rsidRDefault="009D04BD" w:rsidP="00703079">
      <w:pPr>
        <w:pStyle w:val="1"/>
      </w:pPr>
      <w:r w:rsidRPr="009D04BD">
        <w:t>Пользовательский интерфейс</w:t>
      </w:r>
      <w:bookmarkEnd w:id="9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10" w:name="_Toc38406196"/>
      <w:r>
        <w:t>Сравнение визуальных характеристик</w:t>
      </w:r>
      <w:bookmarkEnd w:id="10"/>
    </w:p>
    <w:p w14:paraId="78AE4189" w14:textId="6E31C4E0" w:rsidR="00FA713B" w:rsidRDefault="00FA713B" w:rsidP="00FA713B">
      <w:pPr>
        <w:pStyle w:val="2"/>
      </w:pPr>
      <w:bookmarkStart w:id="11" w:name="_Toc38406197"/>
      <w:r>
        <w:t xml:space="preserve">Алгоритм </w:t>
      </w:r>
      <w:r w:rsidR="00A94076">
        <w:t>…</w:t>
      </w:r>
      <w:bookmarkEnd w:id="11"/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12" w:name="_Toc38406198"/>
      <w:r>
        <w:t>Все алгоритмы на единой плоскости</w:t>
      </w:r>
      <w:bookmarkEnd w:id="12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3" w:name="_Toc38406199"/>
      <w:r>
        <w:t>Исследование временных характеристик</w:t>
      </w:r>
      <w:bookmarkEnd w:id="13"/>
    </w:p>
    <w:p w14:paraId="2A1A6D88" w14:textId="1012A63D" w:rsidR="00227995" w:rsidRPr="00227995" w:rsidRDefault="00941551" w:rsidP="00CD15A2">
      <w:r>
        <w:t>В завершении посмотри вывод Паши по каждому алгоритму, который с кодом лежит. А то потеряешь, а там умные вещи говорят…</w:t>
      </w:r>
    </w:p>
    <w:sectPr w:rsidR="00227995" w:rsidRPr="00227995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56EC4" w14:textId="77777777" w:rsidR="00C876AA" w:rsidRDefault="00C876AA" w:rsidP="00A87492">
      <w:pPr>
        <w:spacing w:after="0"/>
      </w:pPr>
      <w:r>
        <w:separator/>
      </w:r>
    </w:p>
  </w:endnote>
  <w:endnote w:type="continuationSeparator" w:id="0">
    <w:p w14:paraId="3D152C68" w14:textId="77777777" w:rsidR="00C876AA" w:rsidRDefault="00C876A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861022" w:rsidRDefault="008610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861022" w:rsidRDefault="008610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CA046" w14:textId="77777777" w:rsidR="00C876AA" w:rsidRDefault="00C876AA" w:rsidP="00A87492">
      <w:pPr>
        <w:spacing w:after="0"/>
      </w:pPr>
      <w:r>
        <w:separator/>
      </w:r>
    </w:p>
  </w:footnote>
  <w:footnote w:type="continuationSeparator" w:id="0">
    <w:p w14:paraId="07E6E96F" w14:textId="77777777" w:rsidR="00C876AA" w:rsidRDefault="00C876A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32338"/>
    <w:rsid w:val="0036044C"/>
    <w:rsid w:val="00363F14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E343F"/>
    <w:rsid w:val="004F4A7F"/>
    <w:rsid w:val="005259C4"/>
    <w:rsid w:val="005354EF"/>
    <w:rsid w:val="005465D1"/>
    <w:rsid w:val="00566D81"/>
    <w:rsid w:val="00566E21"/>
    <w:rsid w:val="00567841"/>
    <w:rsid w:val="00572594"/>
    <w:rsid w:val="005871F9"/>
    <w:rsid w:val="005945EC"/>
    <w:rsid w:val="005D6568"/>
    <w:rsid w:val="00620E34"/>
    <w:rsid w:val="006476DE"/>
    <w:rsid w:val="00683D7C"/>
    <w:rsid w:val="006A4B86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C3863"/>
    <w:rsid w:val="008E5F0A"/>
    <w:rsid w:val="008E7C7E"/>
    <w:rsid w:val="008F0A97"/>
    <w:rsid w:val="0091313A"/>
    <w:rsid w:val="00927E42"/>
    <w:rsid w:val="00937175"/>
    <w:rsid w:val="00941551"/>
    <w:rsid w:val="00960C1C"/>
    <w:rsid w:val="00961E01"/>
    <w:rsid w:val="009A1970"/>
    <w:rsid w:val="009C4421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54D4F"/>
    <w:rsid w:val="00A665E0"/>
    <w:rsid w:val="00A72640"/>
    <w:rsid w:val="00A80C83"/>
    <w:rsid w:val="00A87492"/>
    <w:rsid w:val="00A91F69"/>
    <w:rsid w:val="00A94076"/>
    <w:rsid w:val="00AB6DDB"/>
    <w:rsid w:val="00AC7822"/>
    <w:rsid w:val="00AE3914"/>
    <w:rsid w:val="00B20243"/>
    <w:rsid w:val="00B6038E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876AA"/>
    <w:rsid w:val="00C96CFC"/>
    <w:rsid w:val="00CA452C"/>
    <w:rsid w:val="00CC4695"/>
    <w:rsid w:val="00CD15A2"/>
    <w:rsid w:val="00CE5F32"/>
    <w:rsid w:val="00CE624D"/>
    <w:rsid w:val="00D0699C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E7634"/>
    <w:rsid w:val="00DF3BB8"/>
    <w:rsid w:val="00E013BB"/>
    <w:rsid w:val="00E146CA"/>
    <w:rsid w:val="00E14FE4"/>
    <w:rsid w:val="00E376A0"/>
    <w:rsid w:val="00E44373"/>
    <w:rsid w:val="00E47E54"/>
    <w:rsid w:val="00E5450A"/>
    <w:rsid w:val="00E6680E"/>
    <w:rsid w:val="00E8419D"/>
    <w:rsid w:val="00EA4708"/>
    <w:rsid w:val="00ED3225"/>
    <w:rsid w:val="00ED56C3"/>
    <w:rsid w:val="00EF2B40"/>
    <w:rsid w:val="00F1382F"/>
    <w:rsid w:val="00F15543"/>
    <w:rsid w:val="00F20482"/>
    <w:rsid w:val="00F2147C"/>
    <w:rsid w:val="00F41FF0"/>
    <w:rsid w:val="00F64BC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AB4A-DC0E-4634-8220-D0D5C959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5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36</cp:revision>
  <dcterms:created xsi:type="dcterms:W3CDTF">2020-03-24T15:59:00Z</dcterms:created>
  <dcterms:modified xsi:type="dcterms:W3CDTF">2020-04-21T22:44:00Z</dcterms:modified>
</cp:coreProperties>
</file>